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1B4BC46F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7E2915">
        <w:rPr>
          <w:b/>
          <w:sz w:val="24"/>
          <w:szCs w:val="20"/>
        </w:rPr>
        <w:t>Minutes</w:t>
      </w:r>
      <w:r w:rsidR="00F23EF4" w:rsidRPr="000E4EEC">
        <w:rPr>
          <w:b/>
          <w:sz w:val="24"/>
          <w:szCs w:val="20"/>
        </w:rPr>
        <w:t>-</w:t>
      </w:r>
      <w:r w:rsidR="00485D56">
        <w:rPr>
          <w:b/>
          <w:sz w:val="24"/>
          <w:szCs w:val="20"/>
        </w:rPr>
        <w:t>January 18, 2022</w:t>
      </w:r>
    </w:p>
    <w:p w14:paraId="254FCF7E" w14:textId="692341C0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72549F">
        <w:rPr>
          <w:b/>
          <w:sz w:val="24"/>
          <w:szCs w:val="20"/>
        </w:rPr>
        <w:t>:</w:t>
      </w:r>
      <w:r w:rsidR="00BA7A37">
        <w:rPr>
          <w:b/>
          <w:sz w:val="24"/>
          <w:szCs w:val="20"/>
        </w:rPr>
        <w:t>3</w:t>
      </w:r>
      <w:r w:rsidR="0072549F">
        <w:rPr>
          <w:b/>
          <w:sz w:val="24"/>
          <w:szCs w:val="20"/>
        </w:rPr>
        <w:t>0</w:t>
      </w:r>
      <w:r w:rsidRPr="000E4EEC">
        <w:rPr>
          <w:b/>
          <w:sz w:val="24"/>
          <w:szCs w:val="20"/>
        </w:rPr>
        <w:t xml:space="preserve"> pm</w:t>
      </w:r>
    </w:p>
    <w:p w14:paraId="5279DF43" w14:textId="5587E4C8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290C59">
        <w:rPr>
          <w:b/>
          <w:sz w:val="24"/>
          <w:szCs w:val="20"/>
        </w:rPr>
        <w:t>Ministry House</w:t>
      </w:r>
    </w:p>
    <w:p w14:paraId="2F240AD6" w14:textId="0CCB81D0" w:rsidR="000B2DBC" w:rsidRPr="000E4EEC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236816CF" w14:textId="369735A4" w:rsidR="007E2915" w:rsidRPr="007E2915" w:rsidRDefault="00835A59" w:rsidP="007E2915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 xml:space="preserve">Review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  <w:r w:rsidR="00220C41">
        <w:rPr>
          <w:sz w:val="24"/>
          <w:szCs w:val="21"/>
        </w:rPr>
        <w:t xml:space="preserve"> </w:t>
      </w:r>
      <w:r w:rsidR="00220C41" w:rsidRPr="00220C41">
        <w:rPr>
          <w:b/>
          <w:sz w:val="24"/>
          <w:szCs w:val="21"/>
        </w:rPr>
        <w:t>(Group)</w:t>
      </w:r>
    </w:p>
    <w:p w14:paraId="61F1A6C6" w14:textId="53342C8F" w:rsidR="007E2915" w:rsidRPr="007E2915" w:rsidRDefault="007E2915" w:rsidP="007E2915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bCs/>
          <w:sz w:val="24"/>
          <w:szCs w:val="21"/>
        </w:rPr>
        <w:t>Approved by group</w:t>
      </w:r>
    </w:p>
    <w:p w14:paraId="7FD49515" w14:textId="6BBEB732" w:rsidR="00FB18D2" w:rsidRDefault="00C1654C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Business</w:t>
      </w:r>
    </w:p>
    <w:p w14:paraId="1DF6F601" w14:textId="5A359138" w:rsidR="00485D56" w:rsidRDefault="0039439E" w:rsidP="00485D5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Misc. project/maintenance updates </w:t>
      </w:r>
      <w:r w:rsidRPr="0039439E">
        <w:rPr>
          <w:b/>
          <w:bCs/>
          <w:sz w:val="24"/>
          <w:szCs w:val="21"/>
        </w:rPr>
        <w:t>(Mark)</w:t>
      </w:r>
    </w:p>
    <w:p w14:paraId="541102DC" w14:textId="139E4357" w:rsidR="00485D56" w:rsidRDefault="00485D56" w:rsidP="00485D5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apstone Project</w:t>
      </w:r>
    </w:p>
    <w:p w14:paraId="398A2ED5" w14:textId="2D0E9DB8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Have low bid, expecting one more bid tomorrow</w:t>
      </w:r>
    </w:p>
    <w:p w14:paraId="24C56B6B" w14:textId="7B17FA71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$5500-$6000 probably</w:t>
      </w:r>
    </w:p>
    <w:p w14:paraId="590145A8" w14:textId="77777777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@ Nazareth Center</w:t>
      </w:r>
    </w:p>
    <w:p w14:paraId="61EFAAFF" w14:textId="2BB1581A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ater is intruding into brick walls, will replace and &amp; fix capstones and waterproof</w:t>
      </w:r>
    </w:p>
    <w:p w14:paraId="485D8C3D" w14:textId="6BAD4884" w:rsidR="007E2915" w:rsidRP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March 1 start probably.  Finish by July 31</w:t>
      </w:r>
    </w:p>
    <w:p w14:paraId="10A8F443" w14:textId="582F7833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need ~$15-20K to fix leaks/waterproofing</w:t>
      </w:r>
    </w:p>
    <w:p w14:paraId="60BFC10D" w14:textId="73ECC572" w:rsidR="00485D56" w:rsidRDefault="00485D56" w:rsidP="00485D5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signage</w:t>
      </w:r>
    </w:p>
    <w:p w14:paraId="0EA5B9A7" w14:textId="651BDC0F" w:rsidR="00485D56" w:rsidRPr="00485D56" w:rsidRDefault="00485D56" w:rsidP="00485D5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K-Wing Restroom repairs</w:t>
      </w:r>
    </w:p>
    <w:p w14:paraId="1A03F4DA" w14:textId="3471D2F8" w:rsidR="00BA7A37" w:rsidRPr="001D3CC5" w:rsidRDefault="00BA7A37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 w:rsidRPr="00BA7A37">
        <w:rPr>
          <w:sz w:val="24"/>
          <w:szCs w:val="21"/>
        </w:rPr>
        <w:t>Café Design Plan update</w:t>
      </w:r>
      <w:r w:rsidR="00C22F3B">
        <w:rPr>
          <w:sz w:val="24"/>
          <w:szCs w:val="21"/>
        </w:rPr>
        <w:t>/discussion</w:t>
      </w:r>
      <w:r>
        <w:rPr>
          <w:sz w:val="24"/>
          <w:szCs w:val="21"/>
        </w:rPr>
        <w:t xml:space="preserve"> </w:t>
      </w:r>
      <w:r w:rsidRPr="00BA7A37">
        <w:rPr>
          <w:b/>
          <w:bCs/>
          <w:sz w:val="24"/>
          <w:szCs w:val="21"/>
        </w:rPr>
        <w:t>(</w:t>
      </w:r>
      <w:r w:rsidR="00485D56">
        <w:rPr>
          <w:b/>
          <w:bCs/>
          <w:sz w:val="24"/>
          <w:szCs w:val="21"/>
        </w:rPr>
        <w:t>Group</w:t>
      </w:r>
      <w:r w:rsidRPr="00BA7A37">
        <w:rPr>
          <w:b/>
          <w:bCs/>
          <w:sz w:val="24"/>
          <w:szCs w:val="21"/>
        </w:rPr>
        <w:t>)</w:t>
      </w:r>
    </w:p>
    <w:p w14:paraId="0DB74013" w14:textId="3167C946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1D3CC5">
        <w:rPr>
          <w:sz w:val="24"/>
          <w:szCs w:val="21"/>
        </w:rPr>
        <w:t>On hold for now</w:t>
      </w:r>
      <w:r>
        <w:rPr>
          <w:sz w:val="24"/>
          <w:szCs w:val="21"/>
        </w:rPr>
        <w:t>, replace with MPB updates project (Matt will take ownership of this</w:t>
      </w:r>
    </w:p>
    <w:p w14:paraId="7C3DCE5D" w14:textId="1521C0B8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Fr Jason is working on 10 </w:t>
      </w:r>
      <w:proofErr w:type="gramStart"/>
      <w:r>
        <w:rPr>
          <w:sz w:val="24"/>
          <w:szCs w:val="21"/>
        </w:rPr>
        <w:t>year</w:t>
      </w:r>
      <w:proofErr w:type="gramEnd"/>
      <w:r>
        <w:rPr>
          <w:sz w:val="24"/>
          <w:szCs w:val="21"/>
        </w:rPr>
        <w:t xml:space="preserve"> ‘priest plan’ with a top 10 priority list</w:t>
      </w:r>
    </w:p>
    <w:p w14:paraId="4AEB21BE" w14:textId="7CED2813" w:rsidR="001D3CC5" w:rsidRDefault="001D3CC5" w:rsidP="001D3CC5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MPB Updates</w:t>
      </w:r>
    </w:p>
    <w:p w14:paraId="3127556B" w14:textId="353B66E8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ed to review previous plan and re-evaluate based on new stakeholders</w:t>
      </w:r>
    </w:p>
    <w:p w14:paraId="42E7AFF1" w14:textId="34E414BC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Matt will do </w:t>
      </w:r>
      <w:proofErr w:type="spellStart"/>
      <w:r>
        <w:rPr>
          <w:sz w:val="24"/>
          <w:szCs w:val="21"/>
        </w:rPr>
        <w:t>Mens</w:t>
      </w:r>
      <w:proofErr w:type="spellEnd"/>
      <w:r>
        <w:rPr>
          <w:sz w:val="24"/>
          <w:szCs w:val="21"/>
        </w:rPr>
        <w:t xml:space="preserve"> Club survey</w:t>
      </w:r>
    </w:p>
    <w:p w14:paraId="2CFC3130" w14:textId="204DEC84" w:rsidR="001D3CC5" w:rsidRP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check previous plan</w:t>
      </w:r>
    </w:p>
    <w:p w14:paraId="10A3BD17" w14:textId="4BD24E83" w:rsidR="00220C41" w:rsidRPr="007E2915" w:rsidRDefault="00C1654C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mpus Wellness update </w:t>
      </w:r>
      <w:r w:rsidRPr="00C1654C">
        <w:rPr>
          <w:b/>
          <w:bCs/>
          <w:sz w:val="24"/>
          <w:szCs w:val="21"/>
        </w:rPr>
        <w:t>(Louis)</w:t>
      </w:r>
    </w:p>
    <w:p w14:paraId="38BB3A69" w14:textId="77777777" w:rsidR="007E2915" w:rsidRDefault="007E2915" w:rsidP="007E291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7E2915">
        <w:rPr>
          <w:sz w:val="24"/>
          <w:szCs w:val="21"/>
        </w:rPr>
        <w:t>Ph 1</w:t>
      </w:r>
      <w:r>
        <w:rPr>
          <w:sz w:val="24"/>
          <w:szCs w:val="21"/>
        </w:rPr>
        <w:t xml:space="preserve"> </w:t>
      </w:r>
    </w:p>
    <w:p w14:paraId="5E1ADA7E" w14:textId="01BC9B1A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lan/plant garden sites, partner with landscape group to maintain</w:t>
      </w:r>
    </w:p>
    <w:p w14:paraId="3B96E4D9" w14:textId="0B10FA29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reate St G gardening club (all parish).  Club would work on beds and have monthly evening classes with various topics</w:t>
      </w:r>
    </w:p>
    <w:p w14:paraId="2559A4D4" w14:textId="2728BCD1" w:rsidR="001D3CC5" w:rsidRDefault="001D3CC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reate walking club</w:t>
      </w:r>
    </w:p>
    <w:p w14:paraId="7C62CAFF" w14:textId="314162A3" w:rsidR="007E2915" w:rsidRPr="001D3CC5" w:rsidRDefault="001D3CC5" w:rsidP="001D3CC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Energy focus, esp. in school.  Possibly a ‘green classroom’ certification kids would apply for homeroom.  Would create a scoresheet to judge rooms, voluntary and fun</w:t>
      </w:r>
    </w:p>
    <w:p w14:paraId="52CF8A33" w14:textId="687747C3" w:rsidR="00220C41" w:rsidRPr="001D3CC5" w:rsidRDefault="00C1654C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Parking and Fencing </w:t>
      </w:r>
      <w:r w:rsidR="00485D56">
        <w:rPr>
          <w:sz w:val="24"/>
          <w:szCs w:val="21"/>
        </w:rPr>
        <w:t xml:space="preserve">(bids/report discussion </w:t>
      </w:r>
      <w:r>
        <w:rPr>
          <w:b/>
          <w:bCs/>
          <w:sz w:val="24"/>
          <w:szCs w:val="21"/>
        </w:rPr>
        <w:t>(Group)</w:t>
      </w:r>
    </w:p>
    <w:p w14:paraId="4308EC71" w14:textId="2A633AE2" w:rsidR="001D3CC5" w:rsidRP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1D3CC5">
        <w:rPr>
          <w:sz w:val="24"/>
          <w:szCs w:val="21"/>
        </w:rPr>
        <w:t>Never got any proposals, sent 3</w:t>
      </w:r>
      <w:r>
        <w:rPr>
          <w:sz w:val="24"/>
          <w:szCs w:val="21"/>
        </w:rPr>
        <w:t>, 2 visited site</w:t>
      </w:r>
    </w:p>
    <w:p w14:paraId="03937FD9" w14:textId="7EBBB2F5" w:rsidR="001D3CC5" w:rsidRP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1D3CC5">
        <w:rPr>
          <w:sz w:val="24"/>
          <w:szCs w:val="21"/>
        </w:rPr>
        <w:t>Need to follow up with bidders</w:t>
      </w:r>
    </w:p>
    <w:p w14:paraId="2DF7A37A" w14:textId="78D617F1" w:rsidR="00C22F3B" w:rsidRPr="00485D56" w:rsidRDefault="00C22F3B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 w:rsidRPr="00C22F3B">
        <w:rPr>
          <w:sz w:val="24"/>
          <w:szCs w:val="21"/>
        </w:rPr>
        <w:t xml:space="preserve">St. Gabriel Park </w:t>
      </w:r>
      <w:r w:rsidR="00485D56">
        <w:rPr>
          <w:sz w:val="24"/>
          <w:szCs w:val="21"/>
        </w:rPr>
        <w:t xml:space="preserve">update </w:t>
      </w:r>
      <w:r w:rsidR="00485D56">
        <w:rPr>
          <w:b/>
          <w:bCs/>
          <w:sz w:val="24"/>
          <w:szCs w:val="21"/>
        </w:rPr>
        <w:t>(</w:t>
      </w:r>
      <w:r>
        <w:rPr>
          <w:b/>
          <w:bCs/>
          <w:sz w:val="24"/>
          <w:szCs w:val="21"/>
        </w:rPr>
        <w:t>Mark)</w:t>
      </w:r>
    </w:p>
    <w:p w14:paraId="4861795A" w14:textId="71C3F0FA" w:rsidR="00485D56" w:rsidRDefault="00485D56" w:rsidP="00485D5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485D56">
        <w:rPr>
          <w:sz w:val="24"/>
          <w:szCs w:val="21"/>
        </w:rPr>
        <w:t xml:space="preserve">Demo complete </w:t>
      </w:r>
    </w:p>
    <w:p w14:paraId="05009EEF" w14:textId="0F91DA49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Larry Clark is finished, removed barn, condemned house, &amp; garage @ main house</w:t>
      </w:r>
    </w:p>
    <w:p w14:paraId="696FD625" w14:textId="098B9B52" w:rsidR="007E2915" w:rsidRDefault="007E2915" w:rsidP="007E2915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maining buildings: main house, scout house, (2) rentals, workshop</w:t>
      </w:r>
    </w:p>
    <w:p w14:paraId="7ABBA8D3" w14:textId="3BD6C7D8" w:rsidR="00485D56" w:rsidRDefault="00485D56" w:rsidP="001D3CC5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lastRenderedPageBreak/>
        <w:t>Future/Master Planning</w:t>
      </w:r>
    </w:p>
    <w:p w14:paraId="39BD77D8" w14:textId="748CEC2C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o updates</w:t>
      </w:r>
    </w:p>
    <w:p w14:paraId="5D4D4832" w14:textId="4D7859D1" w:rsidR="001D3CC5" w:rsidRDefault="001D3CC5" w:rsidP="001D3CC5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Signage</w:t>
      </w:r>
    </w:p>
    <w:p w14:paraId="281260F3" w14:textId="75160C96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Jan project-Blue Ribbon banner being replaced w/ Metal sign</w:t>
      </w:r>
    </w:p>
    <w:p w14:paraId="69EDDE25" w14:textId="13BAD819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-naming parish/school lobby</w:t>
      </w:r>
    </w:p>
    <w:p w14:paraId="4635A331" w14:textId="0B65FF1A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Adding </w:t>
      </w:r>
      <w:proofErr w:type="gramStart"/>
      <w:r>
        <w:rPr>
          <w:sz w:val="24"/>
          <w:szCs w:val="21"/>
        </w:rPr>
        <w:t>metal blue</w:t>
      </w:r>
      <w:proofErr w:type="gramEnd"/>
      <w:r>
        <w:rPr>
          <w:sz w:val="24"/>
          <w:szCs w:val="21"/>
        </w:rPr>
        <w:t xml:space="preserve"> ribbon sign on gym</w:t>
      </w:r>
    </w:p>
    <w:p w14:paraId="62F844E9" w14:textId="45252DA4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Few more small changes</w:t>
      </w:r>
    </w:p>
    <w:p w14:paraId="3E54D3E8" w14:textId="50620595" w:rsidR="001D3CC5" w:rsidRDefault="001D3CC5" w:rsidP="001D3CC5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Kindergarten Wing Repairs</w:t>
      </w:r>
    </w:p>
    <w:p w14:paraId="2AE21DAC" w14:textId="50E65B22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pairs complete, inspected, no issues</w:t>
      </w:r>
    </w:p>
    <w:p w14:paraId="30431379" w14:textId="7EFA7CCC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LED lights added</w:t>
      </w:r>
    </w:p>
    <w:p w14:paraId="3757992D" w14:textId="05EA8968" w:rsid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Joists were all broken at exterior walls in RR’s</w:t>
      </w:r>
    </w:p>
    <w:p w14:paraId="11A5FF93" w14:textId="4AC38819" w:rsidR="001D3CC5" w:rsidRPr="001D3CC5" w:rsidRDefault="001D3CC5" w:rsidP="001D3CC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Worried all joists have same issue, may need to be </w:t>
      </w:r>
      <w:proofErr w:type="spellStart"/>
      <w:r>
        <w:rPr>
          <w:sz w:val="24"/>
          <w:szCs w:val="21"/>
        </w:rPr>
        <w:t>investi</w:t>
      </w:r>
      <w:proofErr w:type="spellEnd"/>
    </w:p>
    <w:p w14:paraId="3A58212D" w14:textId="5088EC32" w:rsidR="001F1DB5" w:rsidRPr="001F1DB5" w:rsidRDefault="001F1DB5" w:rsidP="001F1DB5">
      <w:pPr>
        <w:spacing w:line="18" w:lineRule="atLeast"/>
        <w:rPr>
          <w:b/>
          <w:sz w:val="24"/>
          <w:szCs w:val="21"/>
        </w:rPr>
      </w:pPr>
      <w:r w:rsidRPr="001F1DB5">
        <w:rPr>
          <w:b/>
          <w:sz w:val="24"/>
          <w:szCs w:val="21"/>
        </w:rPr>
        <w:t>Confirm Next Meeting</w:t>
      </w:r>
      <w:r w:rsidR="001D3CC5">
        <w:rPr>
          <w:b/>
          <w:sz w:val="24"/>
          <w:szCs w:val="21"/>
        </w:rPr>
        <w:t xml:space="preserve"> – February 15, </w:t>
      </w:r>
      <w:proofErr w:type="gramStart"/>
      <w:r w:rsidR="001D3CC5">
        <w:rPr>
          <w:b/>
          <w:sz w:val="24"/>
          <w:szCs w:val="21"/>
        </w:rPr>
        <w:t>2022</w:t>
      </w:r>
      <w:proofErr w:type="gramEnd"/>
      <w:r w:rsidR="001D3CC5">
        <w:rPr>
          <w:b/>
          <w:sz w:val="24"/>
          <w:szCs w:val="21"/>
        </w:rPr>
        <w:t xml:space="preserve"> 6:00 pm</w:t>
      </w:r>
      <w:r w:rsidR="002B5C1C">
        <w:rPr>
          <w:b/>
          <w:sz w:val="24"/>
          <w:szCs w:val="21"/>
        </w:rPr>
        <w:t xml:space="preserve"> @ </w:t>
      </w:r>
      <w:r w:rsidR="001D3CC5">
        <w:rPr>
          <w:b/>
          <w:sz w:val="24"/>
          <w:szCs w:val="21"/>
        </w:rPr>
        <w:t>Ministry House</w:t>
      </w:r>
    </w:p>
    <w:p w14:paraId="0AF2A7F9" w14:textId="4F48FB41" w:rsidR="0014202A" w:rsidRDefault="002B5C1C" w:rsidP="00AE08AA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Next Meeting Opening Prayer-Chris, </w:t>
      </w:r>
      <w:r w:rsidR="00473E74" w:rsidRPr="000E4EEC">
        <w:rPr>
          <w:b/>
          <w:sz w:val="24"/>
          <w:szCs w:val="21"/>
        </w:rPr>
        <w:t>Closing</w:t>
      </w:r>
      <w:r w:rsidR="00C74AF6" w:rsidRPr="000E4EEC">
        <w:rPr>
          <w:b/>
          <w:sz w:val="24"/>
          <w:szCs w:val="21"/>
        </w:rPr>
        <w:t xml:space="preserve"> Praye</w:t>
      </w:r>
      <w:r>
        <w:rPr>
          <w:b/>
          <w:sz w:val="24"/>
          <w:szCs w:val="21"/>
        </w:rPr>
        <w:t>r-Louis</w:t>
      </w:r>
    </w:p>
    <w:p w14:paraId="4937F12A" w14:textId="4F71F09F" w:rsidR="00C74AF6" w:rsidRPr="0024292A" w:rsidRDefault="00C74AF6" w:rsidP="0024292A">
      <w:pPr>
        <w:rPr>
          <w:b/>
          <w:sz w:val="24"/>
          <w:szCs w:val="21"/>
        </w:rPr>
      </w:pPr>
    </w:p>
    <w:sectPr w:rsidR="00C74AF6" w:rsidRPr="0024292A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1D61"/>
    <w:multiLevelType w:val="multilevel"/>
    <w:tmpl w:val="89AE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74"/>
    <w:rsid w:val="0000188E"/>
    <w:rsid w:val="0000660C"/>
    <w:rsid w:val="00007650"/>
    <w:rsid w:val="00041869"/>
    <w:rsid w:val="000464C5"/>
    <w:rsid w:val="00052D29"/>
    <w:rsid w:val="000B1C10"/>
    <w:rsid w:val="000B2DBC"/>
    <w:rsid w:val="000E4EEC"/>
    <w:rsid w:val="000F536C"/>
    <w:rsid w:val="00141048"/>
    <w:rsid w:val="0014202A"/>
    <w:rsid w:val="001455F6"/>
    <w:rsid w:val="00162BB0"/>
    <w:rsid w:val="00171929"/>
    <w:rsid w:val="001B1DFC"/>
    <w:rsid w:val="001B73BA"/>
    <w:rsid w:val="001D3CC5"/>
    <w:rsid w:val="001F0E13"/>
    <w:rsid w:val="001F1DB5"/>
    <w:rsid w:val="001F497D"/>
    <w:rsid w:val="00210BC9"/>
    <w:rsid w:val="00220C41"/>
    <w:rsid w:val="002333BC"/>
    <w:rsid w:val="0024292A"/>
    <w:rsid w:val="0026019D"/>
    <w:rsid w:val="0028173D"/>
    <w:rsid w:val="00290C59"/>
    <w:rsid w:val="002B5C1C"/>
    <w:rsid w:val="002C7269"/>
    <w:rsid w:val="002C7F35"/>
    <w:rsid w:val="002D5697"/>
    <w:rsid w:val="002E0602"/>
    <w:rsid w:val="00367C8D"/>
    <w:rsid w:val="00376D64"/>
    <w:rsid w:val="0039439E"/>
    <w:rsid w:val="003B0A35"/>
    <w:rsid w:val="003B28FB"/>
    <w:rsid w:val="003D0AB3"/>
    <w:rsid w:val="003E60C0"/>
    <w:rsid w:val="004359F3"/>
    <w:rsid w:val="00435BBE"/>
    <w:rsid w:val="004452ED"/>
    <w:rsid w:val="004508D2"/>
    <w:rsid w:val="00473E74"/>
    <w:rsid w:val="00485D56"/>
    <w:rsid w:val="00495640"/>
    <w:rsid w:val="004C18E0"/>
    <w:rsid w:val="004D37E0"/>
    <w:rsid w:val="004E3F13"/>
    <w:rsid w:val="005144D9"/>
    <w:rsid w:val="005A4440"/>
    <w:rsid w:val="005C1EA2"/>
    <w:rsid w:val="005D1E6D"/>
    <w:rsid w:val="005E174E"/>
    <w:rsid w:val="005F5582"/>
    <w:rsid w:val="006072A6"/>
    <w:rsid w:val="00611E14"/>
    <w:rsid w:val="00665CEB"/>
    <w:rsid w:val="006E42A8"/>
    <w:rsid w:val="006E4FA0"/>
    <w:rsid w:val="006E548B"/>
    <w:rsid w:val="006E5D3C"/>
    <w:rsid w:val="00711BE6"/>
    <w:rsid w:val="0072549F"/>
    <w:rsid w:val="00736988"/>
    <w:rsid w:val="007512EC"/>
    <w:rsid w:val="007E02CF"/>
    <w:rsid w:val="007E2915"/>
    <w:rsid w:val="007E7CA6"/>
    <w:rsid w:val="007F69F5"/>
    <w:rsid w:val="00800EA0"/>
    <w:rsid w:val="00807557"/>
    <w:rsid w:val="008223D8"/>
    <w:rsid w:val="00835A59"/>
    <w:rsid w:val="00852C66"/>
    <w:rsid w:val="00876879"/>
    <w:rsid w:val="00881599"/>
    <w:rsid w:val="008E01F9"/>
    <w:rsid w:val="008E717A"/>
    <w:rsid w:val="0097110D"/>
    <w:rsid w:val="00976F2A"/>
    <w:rsid w:val="009A7C82"/>
    <w:rsid w:val="009D5B28"/>
    <w:rsid w:val="00A00893"/>
    <w:rsid w:val="00A02686"/>
    <w:rsid w:val="00A169D9"/>
    <w:rsid w:val="00A46644"/>
    <w:rsid w:val="00A52AD2"/>
    <w:rsid w:val="00AB5B73"/>
    <w:rsid w:val="00AC22EE"/>
    <w:rsid w:val="00AD5362"/>
    <w:rsid w:val="00AE08AA"/>
    <w:rsid w:val="00B2491F"/>
    <w:rsid w:val="00B34FE8"/>
    <w:rsid w:val="00BA7A37"/>
    <w:rsid w:val="00BE70CF"/>
    <w:rsid w:val="00C1654C"/>
    <w:rsid w:val="00C17678"/>
    <w:rsid w:val="00C22F3B"/>
    <w:rsid w:val="00C53461"/>
    <w:rsid w:val="00C56C9E"/>
    <w:rsid w:val="00C67AAF"/>
    <w:rsid w:val="00C67B67"/>
    <w:rsid w:val="00C74AF6"/>
    <w:rsid w:val="00CD04D8"/>
    <w:rsid w:val="00CE15E9"/>
    <w:rsid w:val="00CF425C"/>
    <w:rsid w:val="00D33E69"/>
    <w:rsid w:val="00D67792"/>
    <w:rsid w:val="00D750E5"/>
    <w:rsid w:val="00DA18CD"/>
    <w:rsid w:val="00DC1C04"/>
    <w:rsid w:val="00DD4B58"/>
    <w:rsid w:val="00E00F75"/>
    <w:rsid w:val="00E44D48"/>
    <w:rsid w:val="00E85BF3"/>
    <w:rsid w:val="00E96143"/>
    <w:rsid w:val="00EA7178"/>
    <w:rsid w:val="00EE589C"/>
    <w:rsid w:val="00F23EF4"/>
    <w:rsid w:val="00F867C6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097-6CCA-4154-AAC9-8F7C228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3</cp:revision>
  <dcterms:created xsi:type="dcterms:W3CDTF">2022-02-14T11:37:00Z</dcterms:created>
  <dcterms:modified xsi:type="dcterms:W3CDTF">2022-02-14T12:16:00Z</dcterms:modified>
</cp:coreProperties>
</file>